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8D60D2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8D60D2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8D60D2">
        <w:rPr>
          <w:rFonts w:ascii="Times New Roman" w:hAnsi="Times New Roman" w:cs="Times New Roman"/>
          <w:b/>
          <w:sz w:val="28"/>
        </w:rPr>
        <w:t xml:space="preserve"> книга </w:t>
      </w:r>
      <w:r w:rsidR="00442E97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8D60D2">
        <w:rPr>
          <w:rFonts w:ascii="Times New Roman" w:hAnsi="Times New Roman" w:cs="Times New Roman"/>
          <w:b/>
          <w:sz w:val="28"/>
        </w:rPr>
        <w:t xml:space="preserve">с. </w:t>
      </w:r>
      <w:proofErr w:type="spellStart"/>
      <w:r w:rsidRPr="008D60D2">
        <w:rPr>
          <w:rFonts w:ascii="Times New Roman" w:hAnsi="Times New Roman" w:cs="Times New Roman"/>
          <w:b/>
          <w:sz w:val="28"/>
        </w:rPr>
        <w:t>Переясловка</w:t>
      </w:r>
      <w:proofErr w:type="spellEnd"/>
      <w:r w:rsidRPr="008D60D2">
        <w:rPr>
          <w:rFonts w:ascii="Times New Roman" w:hAnsi="Times New Roman" w:cs="Times New Roman"/>
          <w:b/>
          <w:sz w:val="28"/>
        </w:rPr>
        <w:t xml:space="preserve"> 1946-1948 годы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Анохин Валентин Владимирович-1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Анохин Тимофей Владим.-1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Анохина Домна Федоровна-1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Анохина Лидия Валентинов.-14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бих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Александр Иванов.-11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бих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Анастасия Дмитр.-10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бих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Анна Филиповна-11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бих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Григорий Иванов.-11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бих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Дмитрий Семенов.-10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бих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Мария Иванов.-10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бих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Матрена Захаров.-10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бих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Николай Иванов.-11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бих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Петр Иванович-11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бих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Семен Григорьевич-10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скишкин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Алексей Иванов.-7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скишкин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Василий Филип.-6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скишкин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Иван Иванович-7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скишкин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Иван Петр.-20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скишкин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Николай Иванович-20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скишкин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Павел Филипов.-6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скишкин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Петр Иванов.-20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скишкин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Филипп Иванович-6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скишкина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Александра Филим.-6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скишкина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Анна Иванов.-7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скишкина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Анна Петров.-3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скишкина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Анна Яковлевна-20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скишкина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Евдокия Филипов.-6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скишкина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Любовь Иванов.-20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lastRenderedPageBreak/>
        <w:t>Бескишкина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Надежда Сидоров.-7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скишкина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72D0">
        <w:rPr>
          <w:rFonts w:ascii="Times New Roman" w:hAnsi="Times New Roman" w:cs="Times New Roman"/>
          <w:sz w:val="24"/>
        </w:rPr>
        <w:t>Таисья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Яковлев.-7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ескищкина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Мария Иванов.-7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Бутуева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Екатерина Иван.-5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Вишняков Петр Михайлов.-18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Вишнякова Анна Ефи.-18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Дегтерев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Иван Дмитриев.-15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Дегтерева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Анна Яковл.-15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Дерябин Петр Васил.-13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Дерябина Анна Петровна-13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Дерябина Евдокия Петров.-13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Дерябина Мария Петров.-13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Дерябина Пелагея Федоровна-13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Дудкин Алексей Дмитр.-1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Дудкина Валентина Дмитрьев.-1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 xml:space="preserve">Дудкина </w:t>
      </w:r>
      <w:proofErr w:type="spellStart"/>
      <w:r w:rsidRPr="00F272D0">
        <w:rPr>
          <w:rFonts w:ascii="Times New Roman" w:hAnsi="Times New Roman" w:cs="Times New Roman"/>
          <w:sz w:val="24"/>
        </w:rPr>
        <w:t>Евгенья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Кузьмовна-1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Дудкина Любовь Дмитревна-1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 xml:space="preserve">Дудкина </w:t>
      </w:r>
      <w:proofErr w:type="spellStart"/>
      <w:r w:rsidRPr="00F272D0">
        <w:rPr>
          <w:rFonts w:ascii="Times New Roman" w:hAnsi="Times New Roman" w:cs="Times New Roman"/>
          <w:sz w:val="24"/>
        </w:rPr>
        <w:t>Таисья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Дмитрьев.-1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Есипенко Евдокия Григор.-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Есипенко Иван Григор.-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Есипенко Ольга Лукьяновна-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Есипенко Пелагея Григорьевна-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Зыбин Виктор Мих.-14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Зыбин Дмитрий Егорович-14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Зыбин Егор Афанасьевич-14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Зыбин Михаил Егор.-14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Зыбин Павел Егорович-14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Зыбина Александра Кузьмовна-14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Зыбина Анна Егоровна-14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Зыбина Елена Осиповна-14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lastRenderedPageBreak/>
        <w:t>Зыбина Лидия Егоров.-14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Зыбина Ульяна Егоровна-14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Кириченко Анастасия Захаров.-15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Кириченко Василий Яковлевич-15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Кириченко Виктор В.-15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Кириченко Екатерина Яковл.-15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Кириченко Мария Васильев.-15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Кириченко Нина Яковлев.-15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Кириченко Яков Васильевич-15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Королев Николай Виктор.-9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Королева Александра Григорьевна-9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Королева Анна Виктор.-9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 xml:space="preserve">Королева </w:t>
      </w:r>
      <w:proofErr w:type="spellStart"/>
      <w:r w:rsidRPr="00F272D0">
        <w:rPr>
          <w:rFonts w:ascii="Times New Roman" w:hAnsi="Times New Roman" w:cs="Times New Roman"/>
          <w:sz w:val="24"/>
        </w:rPr>
        <w:t>Таисья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Виктор.-9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анкратов Василий Михайлович-16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анкратов Иван Васильевич-16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анкратов Иван Михайлов.-8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анкратов Юрий Василь.-16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анкратова Анастасия Михайлов.-8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анкратова Галина Васильев.-16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анкратова Дарья Лаврентьевна-8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анкратова Евдокия Васильев.-16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анкратова Любовь Васильевн.-16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анкратова Мария Николаев.-16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анкратова Пелагея Михайловна-8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архоменко Анастасия-3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архоменко Василий Петрович-3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архоменко Евдокия Петров.-3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архоменко Евдокия-3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архоменко Петр Вас.-3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опов Александр Васильев.-17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lastRenderedPageBreak/>
        <w:t>Попова Анна Игнатьевна-17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Прилутских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Александра Ефим.-18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Прилутских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Александра Семеновна-18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Прилутских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Иван Ефимов.-18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рилуцких Никол. Ал-др.-18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угачев Иван Ивстаф.-23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угачева Анна Ивановна-23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угачева Валентина Истоф.-23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Пугачева Зинаида Истоф.-23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Рудь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Александр Михай.-2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Рудь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Алексей Михайлов.-2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Рудь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Алексей Михайлов.-2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Рудь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Анастасия-20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Рудь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Василий Михай.-2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Рудь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Галина Михайлов.-2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Рудь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Елена Михаилов.-2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Рудь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Зинаида-20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Рудь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Клеопатра Артемовна-2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Рудь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Мария Яковлевна-20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Рудь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Михаил-2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Рудь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Надежда Владим.-1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Рудь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Николай Михай.-2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Рудь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Павел Михайлович-2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Рудь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Петр Федорович-12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Рудь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София Владимир.-21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Тихонов Алексей Григорьев.-19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Тихонов Виктор Григорьевич-19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Тихонова Анна Ивановна-19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Тихонова Валентина Григор.-19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Тихонова Елена Григорьевна-19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lastRenderedPageBreak/>
        <w:t xml:space="preserve">Тихонова </w:t>
      </w:r>
      <w:proofErr w:type="spellStart"/>
      <w:r w:rsidRPr="00F272D0">
        <w:rPr>
          <w:rFonts w:ascii="Times New Roman" w:hAnsi="Times New Roman" w:cs="Times New Roman"/>
          <w:sz w:val="24"/>
        </w:rPr>
        <w:t>Таисья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Григорьев.-19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Царев Иван Владимир.-21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Царева Анастасия Владим.-21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Царева Анна Владимир.-21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Царева Мария Владимир.-21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r w:rsidRPr="00F272D0">
        <w:rPr>
          <w:rFonts w:ascii="Times New Roman" w:hAnsi="Times New Roman" w:cs="Times New Roman"/>
          <w:sz w:val="24"/>
        </w:rPr>
        <w:t>Царева Татьяна Федоровна-21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Швайдаков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Иван Петрович-5об</w:t>
      </w:r>
    </w:p>
    <w:p w:rsidR="00AB2BB0" w:rsidRPr="00F272D0" w:rsidRDefault="00AB2BB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Швайдакова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72D0">
        <w:rPr>
          <w:rFonts w:ascii="Times New Roman" w:hAnsi="Times New Roman" w:cs="Times New Roman"/>
          <w:sz w:val="24"/>
        </w:rPr>
        <w:t>Крестинья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Алексеев.-5об</w:t>
      </w:r>
    </w:p>
    <w:p w:rsidR="00AB2BB0" w:rsidRDefault="00AB2BB0" w:rsidP="005C4404">
      <w:pPr>
        <w:spacing w:after="0"/>
        <w:rPr>
          <w:rFonts w:ascii="Times New Roman" w:hAnsi="Times New Roman" w:cs="Times New Roman"/>
        </w:rPr>
      </w:pPr>
      <w:proofErr w:type="spellStart"/>
      <w:r w:rsidRPr="00F272D0">
        <w:rPr>
          <w:rFonts w:ascii="Times New Roman" w:hAnsi="Times New Roman" w:cs="Times New Roman"/>
          <w:sz w:val="24"/>
        </w:rPr>
        <w:t>Швайлакова</w:t>
      </w:r>
      <w:proofErr w:type="spellEnd"/>
      <w:r w:rsidRPr="00F272D0">
        <w:rPr>
          <w:rFonts w:ascii="Times New Roman" w:hAnsi="Times New Roman" w:cs="Times New Roman"/>
          <w:sz w:val="24"/>
        </w:rPr>
        <w:t xml:space="preserve"> Галина Петров.-5об</w:t>
      </w:r>
    </w:p>
    <w:p w:rsidR="005A4150" w:rsidRDefault="005A4150" w:rsidP="005C4404">
      <w:pPr>
        <w:spacing w:after="0"/>
        <w:rPr>
          <w:rFonts w:ascii="Times New Roman" w:hAnsi="Times New Roman" w:cs="Times New Roman"/>
        </w:rPr>
      </w:pPr>
    </w:p>
    <w:p w:rsidR="009C197E" w:rsidRDefault="009C197E" w:rsidP="005C4404">
      <w:pPr>
        <w:spacing w:after="0"/>
        <w:rPr>
          <w:rFonts w:ascii="Times New Roman" w:hAnsi="Times New Roman" w:cs="Times New Roman"/>
        </w:rPr>
      </w:pPr>
    </w:p>
    <w:p w:rsidR="00405B83" w:rsidRDefault="00405B83" w:rsidP="005C4404">
      <w:pPr>
        <w:spacing w:after="0"/>
        <w:rPr>
          <w:rFonts w:ascii="Times New Roman" w:hAnsi="Times New Roman" w:cs="Times New Roman"/>
        </w:rPr>
      </w:pPr>
    </w:p>
    <w:p w:rsidR="00F250E0" w:rsidRDefault="00F250E0" w:rsidP="005C4404">
      <w:pPr>
        <w:spacing w:after="0"/>
        <w:rPr>
          <w:rFonts w:ascii="Times New Roman" w:hAnsi="Times New Roman" w:cs="Times New Roman"/>
        </w:rPr>
      </w:pPr>
    </w:p>
    <w:p w:rsidR="009F29DE" w:rsidRDefault="009F29DE" w:rsidP="005C4404">
      <w:pPr>
        <w:spacing w:after="0"/>
        <w:rPr>
          <w:rFonts w:ascii="Times New Roman" w:hAnsi="Times New Roman" w:cs="Times New Roman"/>
        </w:rPr>
      </w:pP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56" w:rsidRDefault="00112156" w:rsidP="00D81BFF">
      <w:pPr>
        <w:spacing w:after="0" w:line="240" w:lineRule="auto"/>
      </w:pPr>
      <w:r>
        <w:separator/>
      </w:r>
    </w:p>
  </w:endnote>
  <w:endnote w:type="continuationSeparator" w:id="0">
    <w:p w:rsidR="00112156" w:rsidRDefault="00112156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56" w:rsidRDefault="00112156" w:rsidP="00D81BFF">
      <w:pPr>
        <w:spacing w:after="0" w:line="240" w:lineRule="auto"/>
      </w:pPr>
      <w:r>
        <w:separator/>
      </w:r>
    </w:p>
  </w:footnote>
  <w:footnote w:type="continuationSeparator" w:id="0">
    <w:p w:rsidR="00112156" w:rsidRDefault="00112156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F272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E97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F272D0" w:rsidP="00D81BFF">
        <w:pPr>
          <w:pStyle w:val="a3"/>
          <w:jc w:val="center"/>
        </w:pPr>
        <w:r>
          <w:rPr>
            <w:noProof/>
          </w:rPr>
          <w:t>Р-38. Оп.1д. Д.5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562E"/>
    <w:rsid w:val="000161A4"/>
    <w:rsid w:val="0001726B"/>
    <w:rsid w:val="0001763F"/>
    <w:rsid w:val="00022505"/>
    <w:rsid w:val="000236D5"/>
    <w:rsid w:val="00024F73"/>
    <w:rsid w:val="000338F9"/>
    <w:rsid w:val="00036224"/>
    <w:rsid w:val="000374A8"/>
    <w:rsid w:val="00040CE9"/>
    <w:rsid w:val="00042DD6"/>
    <w:rsid w:val="00044B2A"/>
    <w:rsid w:val="00046DB6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13F4"/>
    <w:rsid w:val="000A22B1"/>
    <w:rsid w:val="000A3FE5"/>
    <w:rsid w:val="000A4F0A"/>
    <w:rsid w:val="000A6737"/>
    <w:rsid w:val="000A6925"/>
    <w:rsid w:val="000B04B4"/>
    <w:rsid w:val="000B05C4"/>
    <w:rsid w:val="000B16E5"/>
    <w:rsid w:val="000B182D"/>
    <w:rsid w:val="000B6AC4"/>
    <w:rsid w:val="000C0131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5370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1E94"/>
    <w:rsid w:val="0010615C"/>
    <w:rsid w:val="00106264"/>
    <w:rsid w:val="001068FE"/>
    <w:rsid w:val="00106FAA"/>
    <w:rsid w:val="00112156"/>
    <w:rsid w:val="001122A9"/>
    <w:rsid w:val="00114090"/>
    <w:rsid w:val="00114D11"/>
    <w:rsid w:val="001177B0"/>
    <w:rsid w:val="001205FE"/>
    <w:rsid w:val="001210E8"/>
    <w:rsid w:val="00121856"/>
    <w:rsid w:val="00122338"/>
    <w:rsid w:val="001225B7"/>
    <w:rsid w:val="0013077F"/>
    <w:rsid w:val="00130988"/>
    <w:rsid w:val="00130C74"/>
    <w:rsid w:val="0013464B"/>
    <w:rsid w:val="001424C2"/>
    <w:rsid w:val="001426B1"/>
    <w:rsid w:val="00142852"/>
    <w:rsid w:val="00143CC7"/>
    <w:rsid w:val="0014401E"/>
    <w:rsid w:val="00144A74"/>
    <w:rsid w:val="00146C0D"/>
    <w:rsid w:val="0014780C"/>
    <w:rsid w:val="0014782D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823"/>
    <w:rsid w:val="00181BFD"/>
    <w:rsid w:val="001832DC"/>
    <w:rsid w:val="001838C9"/>
    <w:rsid w:val="001851EC"/>
    <w:rsid w:val="0019336B"/>
    <w:rsid w:val="00193378"/>
    <w:rsid w:val="001A050A"/>
    <w:rsid w:val="001A0845"/>
    <w:rsid w:val="001A0C04"/>
    <w:rsid w:val="001A1001"/>
    <w:rsid w:val="001A1D27"/>
    <w:rsid w:val="001A4CD8"/>
    <w:rsid w:val="001A5BC9"/>
    <w:rsid w:val="001B115D"/>
    <w:rsid w:val="001B2C7C"/>
    <w:rsid w:val="001B35FE"/>
    <w:rsid w:val="001B46B0"/>
    <w:rsid w:val="001B7285"/>
    <w:rsid w:val="001B7FB0"/>
    <w:rsid w:val="001C0765"/>
    <w:rsid w:val="001C151C"/>
    <w:rsid w:val="001D143D"/>
    <w:rsid w:val="001D1CE7"/>
    <w:rsid w:val="001D23C4"/>
    <w:rsid w:val="001D3190"/>
    <w:rsid w:val="001D7B8D"/>
    <w:rsid w:val="001E3F6C"/>
    <w:rsid w:val="001E7691"/>
    <w:rsid w:val="001E79AF"/>
    <w:rsid w:val="001F061F"/>
    <w:rsid w:val="001F0DE9"/>
    <w:rsid w:val="001F1855"/>
    <w:rsid w:val="001F5BA7"/>
    <w:rsid w:val="001F5CC3"/>
    <w:rsid w:val="001F703D"/>
    <w:rsid w:val="001F735E"/>
    <w:rsid w:val="001F7FBF"/>
    <w:rsid w:val="00201DE5"/>
    <w:rsid w:val="00202621"/>
    <w:rsid w:val="00203657"/>
    <w:rsid w:val="0021183F"/>
    <w:rsid w:val="002123FC"/>
    <w:rsid w:val="00212503"/>
    <w:rsid w:val="00215916"/>
    <w:rsid w:val="0021601A"/>
    <w:rsid w:val="00220022"/>
    <w:rsid w:val="00220312"/>
    <w:rsid w:val="002228A8"/>
    <w:rsid w:val="002237A5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47BB2"/>
    <w:rsid w:val="0025071A"/>
    <w:rsid w:val="002521C3"/>
    <w:rsid w:val="00252525"/>
    <w:rsid w:val="00252FCA"/>
    <w:rsid w:val="0026093E"/>
    <w:rsid w:val="002613B9"/>
    <w:rsid w:val="002631B6"/>
    <w:rsid w:val="00263FA7"/>
    <w:rsid w:val="0026596A"/>
    <w:rsid w:val="00266A84"/>
    <w:rsid w:val="002670C0"/>
    <w:rsid w:val="0026787C"/>
    <w:rsid w:val="00267F6A"/>
    <w:rsid w:val="002714A0"/>
    <w:rsid w:val="00271D5C"/>
    <w:rsid w:val="00273A73"/>
    <w:rsid w:val="00276C79"/>
    <w:rsid w:val="0027763F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40DB"/>
    <w:rsid w:val="00295DB1"/>
    <w:rsid w:val="002A0A1C"/>
    <w:rsid w:val="002A28E4"/>
    <w:rsid w:val="002A4277"/>
    <w:rsid w:val="002B0084"/>
    <w:rsid w:val="002B29F6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5900"/>
    <w:rsid w:val="002C68FC"/>
    <w:rsid w:val="002C6966"/>
    <w:rsid w:val="002C7AF8"/>
    <w:rsid w:val="002D1DC1"/>
    <w:rsid w:val="002D4CDD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2C7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54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24F"/>
    <w:rsid w:val="00345956"/>
    <w:rsid w:val="00346546"/>
    <w:rsid w:val="00350BC7"/>
    <w:rsid w:val="00351276"/>
    <w:rsid w:val="003536D1"/>
    <w:rsid w:val="00353EE0"/>
    <w:rsid w:val="00354FDD"/>
    <w:rsid w:val="003563EE"/>
    <w:rsid w:val="003567B0"/>
    <w:rsid w:val="0035741B"/>
    <w:rsid w:val="003624D6"/>
    <w:rsid w:val="00363A89"/>
    <w:rsid w:val="0036443B"/>
    <w:rsid w:val="00365226"/>
    <w:rsid w:val="00365478"/>
    <w:rsid w:val="00365701"/>
    <w:rsid w:val="00366F11"/>
    <w:rsid w:val="003749AF"/>
    <w:rsid w:val="00377728"/>
    <w:rsid w:val="00377DC7"/>
    <w:rsid w:val="00380A1F"/>
    <w:rsid w:val="003850F9"/>
    <w:rsid w:val="003868EB"/>
    <w:rsid w:val="00386CF7"/>
    <w:rsid w:val="003873E4"/>
    <w:rsid w:val="00390BDB"/>
    <w:rsid w:val="003919FB"/>
    <w:rsid w:val="0039282C"/>
    <w:rsid w:val="0039566B"/>
    <w:rsid w:val="0039568D"/>
    <w:rsid w:val="003957AB"/>
    <w:rsid w:val="0039625D"/>
    <w:rsid w:val="003962AB"/>
    <w:rsid w:val="003962DC"/>
    <w:rsid w:val="003A0007"/>
    <w:rsid w:val="003A2744"/>
    <w:rsid w:val="003A31B5"/>
    <w:rsid w:val="003A4404"/>
    <w:rsid w:val="003A5D3A"/>
    <w:rsid w:val="003B49A9"/>
    <w:rsid w:val="003B4FDD"/>
    <w:rsid w:val="003B73B0"/>
    <w:rsid w:val="003C0420"/>
    <w:rsid w:val="003C25E1"/>
    <w:rsid w:val="003C5C78"/>
    <w:rsid w:val="003D019D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5DE"/>
    <w:rsid w:val="003E4EDF"/>
    <w:rsid w:val="003E5D99"/>
    <w:rsid w:val="003E74DF"/>
    <w:rsid w:val="003F06C2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18C7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3E"/>
    <w:rsid w:val="004378DB"/>
    <w:rsid w:val="004400D3"/>
    <w:rsid w:val="0044095C"/>
    <w:rsid w:val="00440CA3"/>
    <w:rsid w:val="004429AC"/>
    <w:rsid w:val="00442C4E"/>
    <w:rsid w:val="00442E97"/>
    <w:rsid w:val="00443865"/>
    <w:rsid w:val="004506C9"/>
    <w:rsid w:val="004509BD"/>
    <w:rsid w:val="0045244E"/>
    <w:rsid w:val="0045435A"/>
    <w:rsid w:val="00463D43"/>
    <w:rsid w:val="00464924"/>
    <w:rsid w:val="004658E4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674"/>
    <w:rsid w:val="004A2798"/>
    <w:rsid w:val="004A41A3"/>
    <w:rsid w:val="004A53F0"/>
    <w:rsid w:val="004A58AC"/>
    <w:rsid w:val="004A7577"/>
    <w:rsid w:val="004B0031"/>
    <w:rsid w:val="004B2C5C"/>
    <w:rsid w:val="004B68C6"/>
    <w:rsid w:val="004C00D3"/>
    <w:rsid w:val="004C13EE"/>
    <w:rsid w:val="004C1559"/>
    <w:rsid w:val="004C6DBA"/>
    <w:rsid w:val="004D1E16"/>
    <w:rsid w:val="004D2367"/>
    <w:rsid w:val="004D5C44"/>
    <w:rsid w:val="004D6042"/>
    <w:rsid w:val="004D6F79"/>
    <w:rsid w:val="004E066B"/>
    <w:rsid w:val="004E57D3"/>
    <w:rsid w:val="004E71D7"/>
    <w:rsid w:val="004F04D2"/>
    <w:rsid w:val="004F15F2"/>
    <w:rsid w:val="004F19A7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2635"/>
    <w:rsid w:val="00513066"/>
    <w:rsid w:val="00514281"/>
    <w:rsid w:val="005143DE"/>
    <w:rsid w:val="00514CDE"/>
    <w:rsid w:val="00517D6F"/>
    <w:rsid w:val="0052148E"/>
    <w:rsid w:val="00527DFF"/>
    <w:rsid w:val="005303DC"/>
    <w:rsid w:val="005308CA"/>
    <w:rsid w:val="00530EBB"/>
    <w:rsid w:val="005323AD"/>
    <w:rsid w:val="00533E5D"/>
    <w:rsid w:val="005350C7"/>
    <w:rsid w:val="00541D06"/>
    <w:rsid w:val="0054322A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143"/>
    <w:rsid w:val="0057244A"/>
    <w:rsid w:val="00573A02"/>
    <w:rsid w:val="00574AE5"/>
    <w:rsid w:val="0057513B"/>
    <w:rsid w:val="0057552B"/>
    <w:rsid w:val="00575C17"/>
    <w:rsid w:val="00575C96"/>
    <w:rsid w:val="00576A39"/>
    <w:rsid w:val="00577BF2"/>
    <w:rsid w:val="0058024F"/>
    <w:rsid w:val="005829B9"/>
    <w:rsid w:val="005856FF"/>
    <w:rsid w:val="00592098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5E7"/>
    <w:rsid w:val="005B4CFC"/>
    <w:rsid w:val="005B5789"/>
    <w:rsid w:val="005B7B3B"/>
    <w:rsid w:val="005C121B"/>
    <w:rsid w:val="005C2B05"/>
    <w:rsid w:val="005C2B3E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0988"/>
    <w:rsid w:val="00632A95"/>
    <w:rsid w:val="00632E33"/>
    <w:rsid w:val="00635146"/>
    <w:rsid w:val="00640030"/>
    <w:rsid w:val="00640394"/>
    <w:rsid w:val="00640407"/>
    <w:rsid w:val="00641406"/>
    <w:rsid w:val="00643B6B"/>
    <w:rsid w:val="00646747"/>
    <w:rsid w:val="00651107"/>
    <w:rsid w:val="00653ED7"/>
    <w:rsid w:val="0065798D"/>
    <w:rsid w:val="00657BBA"/>
    <w:rsid w:val="00660996"/>
    <w:rsid w:val="00660F0A"/>
    <w:rsid w:val="00661918"/>
    <w:rsid w:val="00661BE4"/>
    <w:rsid w:val="00662BEC"/>
    <w:rsid w:val="0066442C"/>
    <w:rsid w:val="006656EC"/>
    <w:rsid w:val="00666F56"/>
    <w:rsid w:val="00667634"/>
    <w:rsid w:val="006713BF"/>
    <w:rsid w:val="00671679"/>
    <w:rsid w:val="00672C5B"/>
    <w:rsid w:val="00673166"/>
    <w:rsid w:val="0067405E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1D31"/>
    <w:rsid w:val="006B42B3"/>
    <w:rsid w:val="006B4E06"/>
    <w:rsid w:val="006B6881"/>
    <w:rsid w:val="006B785E"/>
    <w:rsid w:val="006B7D55"/>
    <w:rsid w:val="006C09A3"/>
    <w:rsid w:val="006C3555"/>
    <w:rsid w:val="006C3CC7"/>
    <w:rsid w:val="006C4752"/>
    <w:rsid w:val="006C515D"/>
    <w:rsid w:val="006D2DCF"/>
    <w:rsid w:val="006D5B90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01C61"/>
    <w:rsid w:val="00710367"/>
    <w:rsid w:val="007120AB"/>
    <w:rsid w:val="00717B1A"/>
    <w:rsid w:val="007211C0"/>
    <w:rsid w:val="0072204D"/>
    <w:rsid w:val="00723CAF"/>
    <w:rsid w:val="00727732"/>
    <w:rsid w:val="007277DB"/>
    <w:rsid w:val="00731421"/>
    <w:rsid w:val="00732849"/>
    <w:rsid w:val="007330B0"/>
    <w:rsid w:val="00734E05"/>
    <w:rsid w:val="00736F31"/>
    <w:rsid w:val="007454E7"/>
    <w:rsid w:val="007461A7"/>
    <w:rsid w:val="0075066A"/>
    <w:rsid w:val="00750E24"/>
    <w:rsid w:val="00751F78"/>
    <w:rsid w:val="0075267F"/>
    <w:rsid w:val="00753704"/>
    <w:rsid w:val="00754404"/>
    <w:rsid w:val="00754789"/>
    <w:rsid w:val="00755C53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4D6C"/>
    <w:rsid w:val="00785216"/>
    <w:rsid w:val="00785613"/>
    <w:rsid w:val="007878BB"/>
    <w:rsid w:val="00790964"/>
    <w:rsid w:val="00790DD2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5641"/>
    <w:rsid w:val="007D66CB"/>
    <w:rsid w:val="007E1D99"/>
    <w:rsid w:val="007E20CA"/>
    <w:rsid w:val="007E68DC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06B"/>
    <w:rsid w:val="008003D7"/>
    <w:rsid w:val="008019BD"/>
    <w:rsid w:val="00804642"/>
    <w:rsid w:val="00804896"/>
    <w:rsid w:val="008051AD"/>
    <w:rsid w:val="00810AC8"/>
    <w:rsid w:val="008151BB"/>
    <w:rsid w:val="008165FA"/>
    <w:rsid w:val="008215C0"/>
    <w:rsid w:val="00821FC4"/>
    <w:rsid w:val="00824DFA"/>
    <w:rsid w:val="00825D89"/>
    <w:rsid w:val="00826298"/>
    <w:rsid w:val="0082659E"/>
    <w:rsid w:val="00826DEE"/>
    <w:rsid w:val="008320E6"/>
    <w:rsid w:val="0083643E"/>
    <w:rsid w:val="0083650E"/>
    <w:rsid w:val="0083768F"/>
    <w:rsid w:val="00837BF8"/>
    <w:rsid w:val="008429B6"/>
    <w:rsid w:val="00842C7D"/>
    <w:rsid w:val="00845317"/>
    <w:rsid w:val="008453BC"/>
    <w:rsid w:val="00845B6E"/>
    <w:rsid w:val="00847C99"/>
    <w:rsid w:val="00851330"/>
    <w:rsid w:val="008533BC"/>
    <w:rsid w:val="00866271"/>
    <w:rsid w:val="00866301"/>
    <w:rsid w:val="00866714"/>
    <w:rsid w:val="008675B9"/>
    <w:rsid w:val="008704A5"/>
    <w:rsid w:val="00870ED3"/>
    <w:rsid w:val="00873FAD"/>
    <w:rsid w:val="00875CB8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94A0D"/>
    <w:rsid w:val="008A0B93"/>
    <w:rsid w:val="008A0DE0"/>
    <w:rsid w:val="008A462D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131B"/>
    <w:rsid w:val="008D2760"/>
    <w:rsid w:val="008D2786"/>
    <w:rsid w:val="008D58D1"/>
    <w:rsid w:val="008D590C"/>
    <w:rsid w:val="008D60D2"/>
    <w:rsid w:val="008E0304"/>
    <w:rsid w:val="008E0F64"/>
    <w:rsid w:val="008E2C95"/>
    <w:rsid w:val="008E4257"/>
    <w:rsid w:val="008E4D5E"/>
    <w:rsid w:val="008E60A6"/>
    <w:rsid w:val="008F09DC"/>
    <w:rsid w:val="008F534C"/>
    <w:rsid w:val="008F7DD5"/>
    <w:rsid w:val="00901B35"/>
    <w:rsid w:val="00903AD7"/>
    <w:rsid w:val="009040A9"/>
    <w:rsid w:val="00904E7D"/>
    <w:rsid w:val="00907BD3"/>
    <w:rsid w:val="00910EF8"/>
    <w:rsid w:val="009138A5"/>
    <w:rsid w:val="00913AF1"/>
    <w:rsid w:val="00915985"/>
    <w:rsid w:val="0091626F"/>
    <w:rsid w:val="00916577"/>
    <w:rsid w:val="00917AEF"/>
    <w:rsid w:val="0092043E"/>
    <w:rsid w:val="00921B9B"/>
    <w:rsid w:val="00922452"/>
    <w:rsid w:val="00924546"/>
    <w:rsid w:val="00925973"/>
    <w:rsid w:val="00926070"/>
    <w:rsid w:val="009260E7"/>
    <w:rsid w:val="00934DED"/>
    <w:rsid w:val="009359CD"/>
    <w:rsid w:val="00943BF3"/>
    <w:rsid w:val="00943C0E"/>
    <w:rsid w:val="009450F5"/>
    <w:rsid w:val="00946524"/>
    <w:rsid w:val="00946F7D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80538"/>
    <w:rsid w:val="00980629"/>
    <w:rsid w:val="00981FC0"/>
    <w:rsid w:val="00984BC7"/>
    <w:rsid w:val="009879F8"/>
    <w:rsid w:val="009900BE"/>
    <w:rsid w:val="0099138C"/>
    <w:rsid w:val="009948EC"/>
    <w:rsid w:val="00995375"/>
    <w:rsid w:val="009A17AC"/>
    <w:rsid w:val="009A26E2"/>
    <w:rsid w:val="009A69DD"/>
    <w:rsid w:val="009A75FF"/>
    <w:rsid w:val="009B2160"/>
    <w:rsid w:val="009B56A8"/>
    <w:rsid w:val="009B7A6F"/>
    <w:rsid w:val="009C08A4"/>
    <w:rsid w:val="009C197E"/>
    <w:rsid w:val="009C74FE"/>
    <w:rsid w:val="009D0202"/>
    <w:rsid w:val="009D0C26"/>
    <w:rsid w:val="009D1A57"/>
    <w:rsid w:val="009D2B09"/>
    <w:rsid w:val="009D378A"/>
    <w:rsid w:val="009D680B"/>
    <w:rsid w:val="009D7774"/>
    <w:rsid w:val="009E1A9B"/>
    <w:rsid w:val="009E7A94"/>
    <w:rsid w:val="009F1277"/>
    <w:rsid w:val="009F29DE"/>
    <w:rsid w:val="009F2ACF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166"/>
    <w:rsid w:val="00A21767"/>
    <w:rsid w:val="00A228CC"/>
    <w:rsid w:val="00A27D64"/>
    <w:rsid w:val="00A318A3"/>
    <w:rsid w:val="00A359D9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493E"/>
    <w:rsid w:val="00A76B63"/>
    <w:rsid w:val="00A76E55"/>
    <w:rsid w:val="00A77858"/>
    <w:rsid w:val="00A77DF8"/>
    <w:rsid w:val="00A77EF8"/>
    <w:rsid w:val="00A82928"/>
    <w:rsid w:val="00A83C90"/>
    <w:rsid w:val="00A848C3"/>
    <w:rsid w:val="00A90BA1"/>
    <w:rsid w:val="00A93428"/>
    <w:rsid w:val="00A938BE"/>
    <w:rsid w:val="00A9518C"/>
    <w:rsid w:val="00A9628C"/>
    <w:rsid w:val="00A9726A"/>
    <w:rsid w:val="00AA1FFA"/>
    <w:rsid w:val="00AA29C7"/>
    <w:rsid w:val="00AA4219"/>
    <w:rsid w:val="00AA6186"/>
    <w:rsid w:val="00AA647C"/>
    <w:rsid w:val="00AA7F2B"/>
    <w:rsid w:val="00AB1A0F"/>
    <w:rsid w:val="00AB2BB0"/>
    <w:rsid w:val="00AB56D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270F5"/>
    <w:rsid w:val="00B31BA0"/>
    <w:rsid w:val="00B32919"/>
    <w:rsid w:val="00B32A7A"/>
    <w:rsid w:val="00B32CE9"/>
    <w:rsid w:val="00B365A6"/>
    <w:rsid w:val="00B3723F"/>
    <w:rsid w:val="00B46CEB"/>
    <w:rsid w:val="00B47EAD"/>
    <w:rsid w:val="00B503C9"/>
    <w:rsid w:val="00B50857"/>
    <w:rsid w:val="00B51D5F"/>
    <w:rsid w:val="00B5360F"/>
    <w:rsid w:val="00B53907"/>
    <w:rsid w:val="00B61280"/>
    <w:rsid w:val="00B61287"/>
    <w:rsid w:val="00B61F65"/>
    <w:rsid w:val="00B621D3"/>
    <w:rsid w:val="00B641B6"/>
    <w:rsid w:val="00B71523"/>
    <w:rsid w:val="00B718EF"/>
    <w:rsid w:val="00B72437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D81"/>
    <w:rsid w:val="00B81F16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188F"/>
    <w:rsid w:val="00BB2576"/>
    <w:rsid w:val="00BB3057"/>
    <w:rsid w:val="00BB32EF"/>
    <w:rsid w:val="00BB562B"/>
    <w:rsid w:val="00BB5F42"/>
    <w:rsid w:val="00BB5FF7"/>
    <w:rsid w:val="00BB6D5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167"/>
    <w:rsid w:val="00C1279B"/>
    <w:rsid w:val="00C1305F"/>
    <w:rsid w:val="00C153F3"/>
    <w:rsid w:val="00C1672F"/>
    <w:rsid w:val="00C16BE0"/>
    <w:rsid w:val="00C17C85"/>
    <w:rsid w:val="00C17DA7"/>
    <w:rsid w:val="00C208E6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1E7A"/>
    <w:rsid w:val="00C43FC1"/>
    <w:rsid w:val="00C4420F"/>
    <w:rsid w:val="00C44A45"/>
    <w:rsid w:val="00C44A74"/>
    <w:rsid w:val="00C458D9"/>
    <w:rsid w:val="00C46451"/>
    <w:rsid w:val="00C47743"/>
    <w:rsid w:val="00C501AC"/>
    <w:rsid w:val="00C513CA"/>
    <w:rsid w:val="00C514E7"/>
    <w:rsid w:val="00C5471E"/>
    <w:rsid w:val="00C55529"/>
    <w:rsid w:val="00C57AB4"/>
    <w:rsid w:val="00C6172B"/>
    <w:rsid w:val="00C61A06"/>
    <w:rsid w:val="00C62DFE"/>
    <w:rsid w:val="00C6318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210"/>
    <w:rsid w:val="00C853E6"/>
    <w:rsid w:val="00C865B5"/>
    <w:rsid w:val="00C8716D"/>
    <w:rsid w:val="00C90AE0"/>
    <w:rsid w:val="00C977E7"/>
    <w:rsid w:val="00CA4321"/>
    <w:rsid w:val="00CA4481"/>
    <w:rsid w:val="00CA4E8F"/>
    <w:rsid w:val="00CB175B"/>
    <w:rsid w:val="00CB322B"/>
    <w:rsid w:val="00CB4288"/>
    <w:rsid w:val="00CB5140"/>
    <w:rsid w:val="00CB5E92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6044"/>
    <w:rsid w:val="00CF0791"/>
    <w:rsid w:val="00CF1474"/>
    <w:rsid w:val="00CF15E1"/>
    <w:rsid w:val="00CF177A"/>
    <w:rsid w:val="00CF4F32"/>
    <w:rsid w:val="00D01AA9"/>
    <w:rsid w:val="00D02964"/>
    <w:rsid w:val="00D057ED"/>
    <w:rsid w:val="00D07239"/>
    <w:rsid w:val="00D0787B"/>
    <w:rsid w:val="00D07B01"/>
    <w:rsid w:val="00D106AA"/>
    <w:rsid w:val="00D12DDF"/>
    <w:rsid w:val="00D13636"/>
    <w:rsid w:val="00D13CE7"/>
    <w:rsid w:val="00D14CBF"/>
    <w:rsid w:val="00D152EB"/>
    <w:rsid w:val="00D15C2E"/>
    <w:rsid w:val="00D16388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3EFF"/>
    <w:rsid w:val="00D44D02"/>
    <w:rsid w:val="00D454AE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5FA9"/>
    <w:rsid w:val="00D661BA"/>
    <w:rsid w:val="00D729E3"/>
    <w:rsid w:val="00D72A45"/>
    <w:rsid w:val="00D73788"/>
    <w:rsid w:val="00D74343"/>
    <w:rsid w:val="00D74E01"/>
    <w:rsid w:val="00D81948"/>
    <w:rsid w:val="00D81B53"/>
    <w:rsid w:val="00D81BFF"/>
    <w:rsid w:val="00D821BB"/>
    <w:rsid w:val="00D867C6"/>
    <w:rsid w:val="00D86DE5"/>
    <w:rsid w:val="00D90232"/>
    <w:rsid w:val="00D91680"/>
    <w:rsid w:val="00D946C7"/>
    <w:rsid w:val="00D94F27"/>
    <w:rsid w:val="00DA1903"/>
    <w:rsid w:val="00DA28C4"/>
    <w:rsid w:val="00DA2B8E"/>
    <w:rsid w:val="00DA30D4"/>
    <w:rsid w:val="00DA3962"/>
    <w:rsid w:val="00DA5BF3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2BAA"/>
    <w:rsid w:val="00DC5B71"/>
    <w:rsid w:val="00DD0DC8"/>
    <w:rsid w:val="00DD2BDE"/>
    <w:rsid w:val="00DD6F66"/>
    <w:rsid w:val="00DD7967"/>
    <w:rsid w:val="00DE24E3"/>
    <w:rsid w:val="00DE4DD3"/>
    <w:rsid w:val="00DE5D9E"/>
    <w:rsid w:val="00DE5DEB"/>
    <w:rsid w:val="00DF2995"/>
    <w:rsid w:val="00DF374E"/>
    <w:rsid w:val="00DF45D5"/>
    <w:rsid w:val="00DF578B"/>
    <w:rsid w:val="00DF6143"/>
    <w:rsid w:val="00DF66BA"/>
    <w:rsid w:val="00E03016"/>
    <w:rsid w:val="00E03C2C"/>
    <w:rsid w:val="00E04600"/>
    <w:rsid w:val="00E07131"/>
    <w:rsid w:val="00E1057F"/>
    <w:rsid w:val="00E14815"/>
    <w:rsid w:val="00E14CF5"/>
    <w:rsid w:val="00E14D91"/>
    <w:rsid w:val="00E16237"/>
    <w:rsid w:val="00E17DBB"/>
    <w:rsid w:val="00E217BE"/>
    <w:rsid w:val="00E22B3D"/>
    <w:rsid w:val="00E23A7C"/>
    <w:rsid w:val="00E24D58"/>
    <w:rsid w:val="00E31FA5"/>
    <w:rsid w:val="00E33AB1"/>
    <w:rsid w:val="00E3419C"/>
    <w:rsid w:val="00E3533A"/>
    <w:rsid w:val="00E3562B"/>
    <w:rsid w:val="00E36738"/>
    <w:rsid w:val="00E367F5"/>
    <w:rsid w:val="00E375E7"/>
    <w:rsid w:val="00E37C70"/>
    <w:rsid w:val="00E40496"/>
    <w:rsid w:val="00E41437"/>
    <w:rsid w:val="00E41DA8"/>
    <w:rsid w:val="00E4227D"/>
    <w:rsid w:val="00E44477"/>
    <w:rsid w:val="00E45571"/>
    <w:rsid w:val="00E45EF8"/>
    <w:rsid w:val="00E4738A"/>
    <w:rsid w:val="00E47F50"/>
    <w:rsid w:val="00E51BBA"/>
    <w:rsid w:val="00E520B7"/>
    <w:rsid w:val="00E538FB"/>
    <w:rsid w:val="00E544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7638C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A7A4B"/>
    <w:rsid w:val="00EB66DA"/>
    <w:rsid w:val="00EB6E21"/>
    <w:rsid w:val="00EB6EF8"/>
    <w:rsid w:val="00EB760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4337"/>
    <w:rsid w:val="00EE545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300C"/>
    <w:rsid w:val="00F250E0"/>
    <w:rsid w:val="00F2554E"/>
    <w:rsid w:val="00F272D0"/>
    <w:rsid w:val="00F309EA"/>
    <w:rsid w:val="00F33971"/>
    <w:rsid w:val="00F4040C"/>
    <w:rsid w:val="00F41658"/>
    <w:rsid w:val="00F418F7"/>
    <w:rsid w:val="00F438BE"/>
    <w:rsid w:val="00F443B2"/>
    <w:rsid w:val="00F4691E"/>
    <w:rsid w:val="00F50F5D"/>
    <w:rsid w:val="00F54ACA"/>
    <w:rsid w:val="00F55142"/>
    <w:rsid w:val="00F60E04"/>
    <w:rsid w:val="00F62C54"/>
    <w:rsid w:val="00F62D8C"/>
    <w:rsid w:val="00F678B8"/>
    <w:rsid w:val="00F679D3"/>
    <w:rsid w:val="00F70DCF"/>
    <w:rsid w:val="00F72667"/>
    <w:rsid w:val="00F76571"/>
    <w:rsid w:val="00F76E39"/>
    <w:rsid w:val="00F82901"/>
    <w:rsid w:val="00F8564F"/>
    <w:rsid w:val="00F86DE9"/>
    <w:rsid w:val="00F927A0"/>
    <w:rsid w:val="00F93005"/>
    <w:rsid w:val="00F93649"/>
    <w:rsid w:val="00F94EFE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57E1"/>
    <w:rsid w:val="00FD0295"/>
    <w:rsid w:val="00FD1E9E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A01C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AE0D-1DC6-4D0D-8BA2-DE653588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1</cp:revision>
  <cp:lastPrinted>2019-11-25T05:40:00Z</cp:lastPrinted>
  <dcterms:created xsi:type="dcterms:W3CDTF">2022-02-02T09:15:00Z</dcterms:created>
  <dcterms:modified xsi:type="dcterms:W3CDTF">2022-05-23T05:08:00Z</dcterms:modified>
</cp:coreProperties>
</file>